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6D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FDF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236677" w:rsidRPr="00AC3FDF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3FDF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="00686D0E">
        <w:rPr>
          <w:rFonts w:ascii="Times New Roman" w:hAnsi="Times New Roman" w:cs="Times New Roman"/>
          <w:b/>
          <w:sz w:val="36"/>
          <w:szCs w:val="36"/>
        </w:rPr>
        <w:t>Б</w:t>
      </w:r>
      <w:r w:rsidRPr="00AC3FDF">
        <w:rPr>
          <w:rFonts w:ascii="Times New Roman" w:hAnsi="Times New Roman" w:cs="Times New Roman"/>
          <w:b/>
          <w:sz w:val="36"/>
          <w:szCs w:val="36"/>
        </w:rPr>
        <w:t>У «</w:t>
      </w:r>
      <w:r w:rsidR="009C18B6" w:rsidRPr="00AC3FDF">
        <w:rPr>
          <w:rFonts w:ascii="Times New Roman" w:hAnsi="Times New Roman" w:cs="Times New Roman"/>
          <w:b/>
          <w:sz w:val="36"/>
          <w:szCs w:val="36"/>
        </w:rPr>
        <w:t xml:space="preserve">Пряжинский </w:t>
      </w:r>
      <w:r w:rsidRPr="00AC3FDF">
        <w:rPr>
          <w:rFonts w:ascii="Times New Roman" w:hAnsi="Times New Roman" w:cs="Times New Roman"/>
          <w:b/>
          <w:sz w:val="36"/>
          <w:szCs w:val="36"/>
        </w:rPr>
        <w:t xml:space="preserve">Центр досуга и творчества» </w:t>
      </w:r>
    </w:p>
    <w:p w:rsidR="00236677" w:rsidRPr="00AC3FDF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AC3FDF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9C18B6" w:rsidRPr="00AC3FDF">
        <w:rPr>
          <w:rFonts w:ascii="Times New Roman" w:hAnsi="Times New Roman" w:cs="Times New Roman"/>
          <w:b/>
          <w:sz w:val="36"/>
          <w:szCs w:val="36"/>
        </w:rPr>
        <w:t>февраль</w:t>
      </w:r>
      <w:r w:rsidR="008420B5" w:rsidRPr="00AC3FDF">
        <w:rPr>
          <w:rFonts w:ascii="Times New Roman" w:hAnsi="Times New Roman" w:cs="Times New Roman"/>
          <w:b/>
          <w:sz w:val="36"/>
          <w:szCs w:val="36"/>
        </w:rPr>
        <w:t xml:space="preserve"> месяц 20</w:t>
      </w:r>
      <w:r w:rsidR="00686D0E">
        <w:rPr>
          <w:rFonts w:ascii="Times New Roman" w:hAnsi="Times New Roman" w:cs="Times New Roman"/>
          <w:b/>
          <w:sz w:val="36"/>
          <w:szCs w:val="36"/>
        </w:rPr>
        <w:t>20</w:t>
      </w:r>
      <w:r w:rsidRPr="00AC3FDF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236677" w:rsidRPr="00BB5F73" w:rsidRDefault="00236677" w:rsidP="00236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534"/>
        <w:gridCol w:w="3685"/>
        <w:gridCol w:w="1701"/>
        <w:gridCol w:w="1418"/>
        <w:gridCol w:w="1701"/>
        <w:gridCol w:w="1984"/>
      </w:tblGrid>
      <w:tr w:rsidR="00C06717" w:rsidRPr="00BB5F73" w:rsidTr="00A23C68">
        <w:tc>
          <w:tcPr>
            <w:tcW w:w="534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день недели)</w:t>
            </w:r>
          </w:p>
        </w:tc>
        <w:tc>
          <w:tcPr>
            <w:tcW w:w="1418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696554" w:rsidRPr="00BB5F73" w:rsidRDefault="00696554" w:rsidP="006965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696554" w:rsidRPr="00BB5F73" w:rsidRDefault="00696554" w:rsidP="00C0671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43A5" w:rsidRPr="00BB5F73" w:rsidTr="00A23C68">
        <w:tc>
          <w:tcPr>
            <w:tcW w:w="534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A15AD" w:rsidRDefault="00686D0E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– чествование активных жителей, учреждений и организаций </w:t>
            </w:r>
            <w:r w:rsidR="00CE3DF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</w:t>
            </w:r>
          </w:p>
          <w:p w:rsidR="00D643A5" w:rsidRPr="00BA15AD" w:rsidRDefault="00686D0E" w:rsidP="0078697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5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Жизнь замечательных людей»</w:t>
            </w:r>
          </w:p>
          <w:p w:rsidR="00D643A5" w:rsidRPr="00EA3DE4" w:rsidRDefault="00D643A5" w:rsidP="00833AFD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33AFD">
              <w:rPr>
                <w:rFonts w:ascii="Times New Roman" w:hAnsi="Times New Roman" w:cs="Times New Roman"/>
                <w:i/>
                <w:sz w:val="24"/>
                <w:szCs w:val="24"/>
              </w:rPr>
              <w:t>вход свободный</w:t>
            </w: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A5" w:rsidRPr="00BE7F43" w:rsidRDefault="00686D0E" w:rsidP="00786977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:rsidR="00D643A5" w:rsidRPr="00BB5F73" w:rsidRDefault="00D643A5" w:rsidP="00686D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D0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D643A5" w:rsidP="00686D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8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701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686D0E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643A5" w:rsidRPr="00BB5F7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43A5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68" w:rsidRDefault="00A23C68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н В.Л.</w:t>
            </w:r>
          </w:p>
          <w:p w:rsidR="00D643A5" w:rsidRPr="00BB5F73" w:rsidRDefault="00D643A5" w:rsidP="00786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мова А.С.</w:t>
            </w:r>
          </w:p>
        </w:tc>
      </w:tr>
      <w:tr w:rsidR="00D643A5" w:rsidRPr="00BB5F73" w:rsidTr="00A23C68">
        <w:tc>
          <w:tcPr>
            <w:tcW w:w="534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86D0E" w:rsidRDefault="00686D0E" w:rsidP="00686D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 заказу</w:t>
            </w:r>
          </w:p>
          <w:p w:rsidR="00D643A5" w:rsidRPr="00EA3DE4" w:rsidRDefault="00D643A5" w:rsidP="00686D0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 </w:t>
            </w:r>
            <w:r w:rsidR="00686D0E">
              <w:rPr>
                <w:rFonts w:ascii="Times New Roman" w:hAnsi="Times New Roman" w:cs="Times New Roman"/>
                <w:i/>
                <w:sz w:val="24"/>
                <w:szCs w:val="24"/>
              </w:rPr>
              <w:t>по пригласитель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643A5" w:rsidRPr="00BE7F43" w:rsidRDefault="00686D0E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  <w:p w:rsidR="00D643A5" w:rsidRPr="00EA3DE4" w:rsidRDefault="00D643A5" w:rsidP="00686D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D0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643A5" w:rsidRDefault="00D643A5" w:rsidP="00EA3D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686D0E" w:rsidP="00686D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D64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43A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701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Pr="00BB5F73" w:rsidRDefault="00686D0E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D643A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984" w:type="dxa"/>
          </w:tcPr>
          <w:p w:rsidR="00D643A5" w:rsidRDefault="00D643A5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A5" w:rsidRDefault="00686D0E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мова А.С.</w:t>
            </w:r>
          </w:p>
        </w:tc>
      </w:tr>
      <w:tr w:rsidR="002A28B6" w:rsidRPr="00BB5F73" w:rsidTr="00A23C68">
        <w:trPr>
          <w:trHeight w:val="810"/>
        </w:trPr>
        <w:tc>
          <w:tcPr>
            <w:tcW w:w="534" w:type="dxa"/>
          </w:tcPr>
          <w:p w:rsidR="002A28B6" w:rsidRDefault="00195761" w:rsidP="00071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по прикладному творчеству</w:t>
            </w:r>
          </w:p>
          <w:p w:rsidR="002A28B6" w:rsidRDefault="002A28B6" w:rsidP="00265AF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5D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01" w:type="dxa"/>
          </w:tcPr>
          <w:p w:rsidR="002A28B6" w:rsidRPr="00BE7F43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F43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853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ворчества</w:t>
            </w:r>
          </w:p>
        </w:tc>
        <w:tc>
          <w:tcPr>
            <w:tcW w:w="1984" w:type="dxa"/>
          </w:tcPr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а И.В.</w:t>
            </w:r>
          </w:p>
          <w:p w:rsidR="002A28B6" w:rsidRDefault="002A28B6" w:rsidP="00265A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B6" w:rsidRPr="00BB5F73" w:rsidTr="00A23C68">
        <w:tc>
          <w:tcPr>
            <w:tcW w:w="534" w:type="dxa"/>
          </w:tcPr>
          <w:p w:rsidR="002A28B6" w:rsidRDefault="00195761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A28B6" w:rsidRDefault="002A28B6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 заказу</w:t>
            </w:r>
          </w:p>
          <w:p w:rsidR="002A28B6" w:rsidRPr="00EA3DE4" w:rsidRDefault="002A28B6" w:rsidP="00686D0E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по пригласительным</w:t>
            </w:r>
            <w:r w:rsidRPr="00EA3DE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28B6" w:rsidRPr="00BE7F43" w:rsidRDefault="002A28B6" w:rsidP="00EA0F96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  <w:p w:rsidR="002A28B6" w:rsidRPr="00BB5F73" w:rsidRDefault="002A28B6" w:rsidP="00686D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A28B6" w:rsidRPr="00BB5F73" w:rsidRDefault="002A28B6" w:rsidP="00DD5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701" w:type="dxa"/>
          </w:tcPr>
          <w:p w:rsidR="002A28B6" w:rsidRPr="00BB5F73" w:rsidRDefault="002A28B6" w:rsidP="00DD53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</w:tcPr>
          <w:p w:rsidR="002A28B6" w:rsidRPr="00BB5F73" w:rsidRDefault="002A28B6" w:rsidP="00EA0F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мова А.С.</w:t>
            </w:r>
          </w:p>
        </w:tc>
      </w:tr>
      <w:tr w:rsidR="002A28B6" w:rsidRPr="00BB5F73" w:rsidTr="00A23C68">
        <w:tc>
          <w:tcPr>
            <w:tcW w:w="534" w:type="dxa"/>
          </w:tcPr>
          <w:p w:rsidR="002A28B6" w:rsidRDefault="00195761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A28B6" w:rsidRPr="009C79FB" w:rsidRDefault="002A28B6" w:rsidP="009C79F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 заказ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A28B6" w:rsidRPr="00D643A5" w:rsidRDefault="002A28B6" w:rsidP="002A28B6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ход по пригласительным)</w:t>
            </w:r>
          </w:p>
        </w:tc>
        <w:tc>
          <w:tcPr>
            <w:tcW w:w="1701" w:type="dxa"/>
          </w:tcPr>
          <w:p w:rsidR="002A28B6" w:rsidRPr="009C79FB" w:rsidRDefault="002A28B6" w:rsidP="001A191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  <w:p w:rsidR="002A28B6" w:rsidRPr="00D643A5" w:rsidRDefault="002A28B6" w:rsidP="00AF6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2A28B6" w:rsidRDefault="002A28B6" w:rsidP="00D643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701" w:type="dxa"/>
          </w:tcPr>
          <w:p w:rsidR="002A28B6" w:rsidRDefault="00CE3DF8" w:rsidP="00D64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отдыха</w:t>
            </w:r>
          </w:p>
        </w:tc>
        <w:tc>
          <w:tcPr>
            <w:tcW w:w="1984" w:type="dxa"/>
          </w:tcPr>
          <w:p w:rsidR="002A28B6" w:rsidRDefault="002A28B6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мова А.С.</w:t>
            </w:r>
          </w:p>
        </w:tc>
      </w:tr>
      <w:tr w:rsidR="002A28B6" w:rsidRPr="00BB5F73" w:rsidTr="00A23C68">
        <w:tc>
          <w:tcPr>
            <w:tcW w:w="534" w:type="dxa"/>
          </w:tcPr>
          <w:p w:rsidR="002A28B6" w:rsidRDefault="002A28B6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B6" w:rsidRPr="00BB5F73" w:rsidRDefault="00195761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A28B6" w:rsidRDefault="002A28B6" w:rsidP="005353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2A28B6" w:rsidRDefault="002A28B6" w:rsidP="0085376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ень защитников Отечества»  </w:t>
            </w:r>
          </w:p>
          <w:p w:rsidR="002A28B6" w:rsidRPr="00DF3F39" w:rsidRDefault="002A28B6" w:rsidP="00CE3DF8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ход </w:t>
            </w:r>
            <w:r w:rsidR="00CE3DF8">
              <w:rPr>
                <w:rFonts w:ascii="Times New Roman" w:hAnsi="Times New Roman" w:cs="Times New Roman"/>
                <w:i/>
                <w:sz w:val="24"/>
                <w:szCs w:val="24"/>
              </w:rPr>
              <w:t>платный</w:t>
            </w:r>
            <w:r w:rsidRPr="00DF3F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28B6" w:rsidRPr="00BE7F43" w:rsidRDefault="002A28B6" w:rsidP="006A4B9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7F43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  <w:p w:rsidR="002A28B6" w:rsidRPr="00BB5F73" w:rsidRDefault="002A28B6" w:rsidP="00AF6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65D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A28B6" w:rsidRPr="00BB5F73" w:rsidRDefault="002A28B6" w:rsidP="00853769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15.00-16.30 </w:t>
            </w:r>
          </w:p>
        </w:tc>
        <w:tc>
          <w:tcPr>
            <w:tcW w:w="1701" w:type="dxa"/>
          </w:tcPr>
          <w:p w:rsidR="002A28B6" w:rsidRPr="00BB5F73" w:rsidRDefault="00AF65D3" w:rsidP="00AF6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28B6" w:rsidRPr="00BB5F73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984" w:type="dxa"/>
          </w:tcPr>
          <w:p w:rsidR="002A28B6" w:rsidRPr="00BB5F73" w:rsidRDefault="002A28B6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F73">
              <w:rPr>
                <w:rFonts w:ascii="Times New Roman" w:hAnsi="Times New Roman" w:cs="Times New Roman"/>
                <w:sz w:val="24"/>
                <w:szCs w:val="24"/>
              </w:rPr>
              <w:t xml:space="preserve">Пулкачева И.В. </w:t>
            </w:r>
          </w:p>
        </w:tc>
      </w:tr>
      <w:tr w:rsidR="00CE3DF8" w:rsidRPr="00BB5F73" w:rsidTr="00A23C68">
        <w:tc>
          <w:tcPr>
            <w:tcW w:w="534" w:type="dxa"/>
          </w:tcPr>
          <w:p w:rsidR="00CE3DF8" w:rsidRDefault="00195761" w:rsidP="000A5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E3DF8" w:rsidRDefault="00CE3DF8" w:rsidP="00DF3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9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DF8" w:rsidRDefault="00CE3DF8" w:rsidP="00DF3F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22">
              <w:rPr>
                <w:rFonts w:ascii="Times New Roman" w:hAnsi="Times New Roman" w:cs="Times New Roman"/>
                <w:sz w:val="24"/>
                <w:szCs w:val="24"/>
              </w:rPr>
              <w:t xml:space="preserve">  Пряжинского национальн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DF8" w:rsidRDefault="00CE3DF8" w:rsidP="00BA1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езентация поселений;</w:t>
            </w:r>
          </w:p>
          <w:p w:rsidR="00CE3DF8" w:rsidRDefault="00CE3DF8" w:rsidP="00BA1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ремония награждения </w:t>
            </w:r>
            <w:r w:rsidRPr="00CE3D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ауреат года»</w:t>
            </w:r>
            <w:r w:rsidRPr="00CE3DF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E3DF8" w:rsidRPr="00A47C22" w:rsidRDefault="00CE3DF8" w:rsidP="00BA15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ой праздничный концерт</w:t>
            </w:r>
            <w:r w:rsidR="00F270E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ансамбля «Канте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DF8" w:rsidRPr="00A77245" w:rsidRDefault="00CE3DF8" w:rsidP="00A77245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245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01" w:type="dxa"/>
          </w:tcPr>
          <w:p w:rsidR="00CE3DF8" w:rsidRDefault="00CE3DF8" w:rsidP="00A7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8" w:rsidRPr="00833AFD" w:rsidRDefault="00CE3DF8" w:rsidP="00A772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3AFD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  <w:p w:rsidR="00CE3DF8" w:rsidRPr="00A77245" w:rsidRDefault="00CE3DF8" w:rsidP="00A4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418" w:type="dxa"/>
          </w:tcPr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</w:p>
        </w:tc>
        <w:tc>
          <w:tcPr>
            <w:tcW w:w="1984" w:type="dxa"/>
          </w:tcPr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ямова А.С.</w:t>
            </w:r>
          </w:p>
          <w:p w:rsidR="00CE3DF8" w:rsidRDefault="00CE3DF8" w:rsidP="00A23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ников</w:t>
            </w:r>
            <w:r w:rsidR="00A23C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CE3DF8" w:rsidRPr="00BB5F73" w:rsidTr="00A23C68">
        <w:trPr>
          <w:trHeight w:val="625"/>
        </w:trPr>
        <w:tc>
          <w:tcPr>
            <w:tcW w:w="534" w:type="dxa"/>
          </w:tcPr>
          <w:p w:rsidR="00CE3DF8" w:rsidRDefault="00195761" w:rsidP="00CE3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3DF8" w:rsidRDefault="00CE3DF8" w:rsidP="001A1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3DF8" w:rsidRDefault="00CE3DF8" w:rsidP="00CE3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хора «Россиянка»</w:t>
            </w:r>
          </w:p>
          <w:p w:rsidR="00CE3DF8" w:rsidRPr="00BB5F73" w:rsidRDefault="00CE3DF8" w:rsidP="001039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ациентов и работников ЦРБ</w:t>
            </w:r>
          </w:p>
        </w:tc>
        <w:tc>
          <w:tcPr>
            <w:tcW w:w="1701" w:type="dxa"/>
          </w:tcPr>
          <w:p w:rsidR="00CE3DF8" w:rsidRPr="00833AFD" w:rsidRDefault="00CE3DF8" w:rsidP="0010392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3A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CE3DF8" w:rsidRPr="00BE7F43" w:rsidRDefault="00CE3DF8" w:rsidP="008F481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81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E3DF8" w:rsidRDefault="00CE3DF8" w:rsidP="00103928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701" w:type="dxa"/>
          </w:tcPr>
          <w:p w:rsidR="00CE3DF8" w:rsidRDefault="00CE3DF8" w:rsidP="001039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ЦРБ</w:t>
            </w:r>
          </w:p>
        </w:tc>
        <w:tc>
          <w:tcPr>
            <w:tcW w:w="1984" w:type="dxa"/>
          </w:tcPr>
          <w:p w:rsidR="00A23C68" w:rsidRDefault="00CE3DF8" w:rsidP="00A23C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</w:p>
          <w:p w:rsidR="00CE3DF8" w:rsidRDefault="00CE3DF8" w:rsidP="00A23C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E3DF8" w:rsidRPr="00BB5F73" w:rsidTr="00A23C68">
        <w:tc>
          <w:tcPr>
            <w:tcW w:w="534" w:type="dxa"/>
          </w:tcPr>
          <w:p w:rsidR="00CE3DF8" w:rsidRDefault="00195761" w:rsidP="00CE3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E3DF8" w:rsidRDefault="00CE3DF8" w:rsidP="00CE3D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9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жинского района:</w:t>
            </w:r>
          </w:p>
          <w:p w:rsidR="00A23C68" w:rsidRPr="00A23C68" w:rsidRDefault="00A23C68" w:rsidP="00A23C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марка </w:t>
            </w:r>
            <w:r w:rsidRPr="00A2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яжинский разгуляй»</w:t>
            </w:r>
          </w:p>
          <w:p w:rsidR="00CE3DF8" w:rsidRDefault="00CE3DF8" w:rsidP="00CE3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ллективов художественной самодеятельности </w:t>
            </w:r>
            <w:r w:rsidR="00F2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0EB" w:rsidRPr="00F27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ак не </w:t>
            </w:r>
            <w:r w:rsidR="00605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F270EB" w:rsidRPr="00F27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ть мне эту землю</w:t>
            </w:r>
            <w:r w:rsidR="00605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F270EB" w:rsidRPr="00F27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3DF8" w:rsidRDefault="00CE3DF8" w:rsidP="00605C5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C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нее Диско – шоу»</w:t>
            </w:r>
          </w:p>
          <w:p w:rsidR="00A23C68" w:rsidRPr="00A23C68" w:rsidRDefault="00A23C68" w:rsidP="00A23C6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C68">
              <w:rPr>
                <w:rFonts w:ascii="Times New Roman" w:hAnsi="Times New Roman" w:cs="Times New Roman"/>
                <w:i/>
                <w:sz w:val="24"/>
                <w:szCs w:val="24"/>
              </w:rPr>
              <w:t>(вход свободный)</w:t>
            </w:r>
          </w:p>
        </w:tc>
        <w:tc>
          <w:tcPr>
            <w:tcW w:w="1701" w:type="dxa"/>
          </w:tcPr>
          <w:p w:rsidR="00605C51" w:rsidRDefault="00605C51" w:rsidP="001124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E3DF8" w:rsidRPr="00833AFD" w:rsidRDefault="00CE3DF8" w:rsidP="001124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3AF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CE3DF8" w:rsidRPr="00BE7F43" w:rsidRDefault="00CE3DF8" w:rsidP="004A71BC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E3DF8" w:rsidRDefault="00CE3DF8" w:rsidP="0011243B">
            <w:pPr>
              <w:tabs>
                <w:tab w:val="center" w:pos="59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51" w:rsidRDefault="00605C51" w:rsidP="00605C51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51" w:rsidRDefault="00605C51" w:rsidP="00605C51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8" w:rsidRDefault="00CE3DF8" w:rsidP="00A23C68">
            <w:pPr>
              <w:tabs>
                <w:tab w:val="center" w:pos="59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05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E3DF8" w:rsidRDefault="00CE3DF8" w:rsidP="00112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51" w:rsidRDefault="00605C51" w:rsidP="00605C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F8" w:rsidRDefault="00605C51" w:rsidP="00605C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ежащая территория</w:t>
            </w:r>
            <w:r w:rsidR="00CE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E3DF8" w:rsidRDefault="00CE3DF8" w:rsidP="00112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51" w:rsidRDefault="00CE3DF8" w:rsidP="00112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DF8" w:rsidRDefault="00605C51" w:rsidP="001124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ников А.С.</w:t>
            </w:r>
          </w:p>
        </w:tc>
      </w:tr>
    </w:tbl>
    <w:p w:rsidR="00195761" w:rsidRDefault="00195761" w:rsidP="00A77245">
      <w:pPr>
        <w:tabs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579E" w:rsidRDefault="009C18B6" w:rsidP="00A77245">
      <w:pPr>
        <w:tabs>
          <w:tab w:val="left" w:pos="52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3424">
        <w:rPr>
          <w:rFonts w:ascii="Times New Roman" w:hAnsi="Times New Roman" w:cs="Times New Roman"/>
          <w:b/>
          <w:i/>
          <w:sz w:val="24"/>
          <w:szCs w:val="24"/>
        </w:rPr>
        <w:t xml:space="preserve">Директор МБУ «Пряжинский </w:t>
      </w:r>
      <w:proofErr w:type="spellStart"/>
      <w:r w:rsidR="00DC3424">
        <w:rPr>
          <w:rFonts w:ascii="Times New Roman" w:hAnsi="Times New Roman" w:cs="Times New Roman"/>
          <w:b/>
          <w:i/>
          <w:sz w:val="24"/>
          <w:szCs w:val="24"/>
        </w:rPr>
        <w:t>ЦДиТ</w:t>
      </w:r>
      <w:proofErr w:type="spellEnd"/>
      <w:r w:rsidR="00DC342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A1D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DC34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Хлямова А.С.</w:t>
      </w:r>
      <w:r w:rsidRPr="00BB5F73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1A191E" w:rsidRPr="00BB5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57AF" w:rsidRPr="00BB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7AF" w:rsidRPr="00BB5F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579E" w:rsidSect="001938B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677"/>
    <w:rsid w:val="000911C6"/>
    <w:rsid w:val="000B34C2"/>
    <w:rsid w:val="000D192C"/>
    <w:rsid w:val="001440FF"/>
    <w:rsid w:val="00164C4C"/>
    <w:rsid w:val="001650E2"/>
    <w:rsid w:val="001832EF"/>
    <w:rsid w:val="001938BD"/>
    <w:rsid w:val="00195761"/>
    <w:rsid w:val="001A191E"/>
    <w:rsid w:val="001F34B0"/>
    <w:rsid w:val="00222528"/>
    <w:rsid w:val="00223E0C"/>
    <w:rsid w:val="0023435E"/>
    <w:rsid w:val="00236677"/>
    <w:rsid w:val="002A28B6"/>
    <w:rsid w:val="002B25E8"/>
    <w:rsid w:val="002F4E93"/>
    <w:rsid w:val="003621AB"/>
    <w:rsid w:val="003B33BD"/>
    <w:rsid w:val="004057AF"/>
    <w:rsid w:val="004427C5"/>
    <w:rsid w:val="004759FE"/>
    <w:rsid w:val="00494F6D"/>
    <w:rsid w:val="004A71BC"/>
    <w:rsid w:val="00535356"/>
    <w:rsid w:val="00540028"/>
    <w:rsid w:val="005427DC"/>
    <w:rsid w:val="00587964"/>
    <w:rsid w:val="005B285D"/>
    <w:rsid w:val="005D6603"/>
    <w:rsid w:val="005F3B75"/>
    <w:rsid w:val="00605C51"/>
    <w:rsid w:val="00612D2F"/>
    <w:rsid w:val="00661384"/>
    <w:rsid w:val="006707BA"/>
    <w:rsid w:val="00686D0E"/>
    <w:rsid w:val="00696554"/>
    <w:rsid w:val="00697252"/>
    <w:rsid w:val="006A4B94"/>
    <w:rsid w:val="00723522"/>
    <w:rsid w:val="007C32DA"/>
    <w:rsid w:val="007F60BD"/>
    <w:rsid w:val="00807687"/>
    <w:rsid w:val="00833AFD"/>
    <w:rsid w:val="008420B5"/>
    <w:rsid w:val="00853769"/>
    <w:rsid w:val="008F4819"/>
    <w:rsid w:val="0090689E"/>
    <w:rsid w:val="00906F05"/>
    <w:rsid w:val="009A3642"/>
    <w:rsid w:val="009C18B6"/>
    <w:rsid w:val="009C79FB"/>
    <w:rsid w:val="009E22A5"/>
    <w:rsid w:val="00A23C68"/>
    <w:rsid w:val="00A47C22"/>
    <w:rsid w:val="00A77245"/>
    <w:rsid w:val="00A833EA"/>
    <w:rsid w:val="00A8650A"/>
    <w:rsid w:val="00A974D0"/>
    <w:rsid w:val="00AC3FDF"/>
    <w:rsid w:val="00AE05F4"/>
    <w:rsid w:val="00AF65D3"/>
    <w:rsid w:val="00B16DD7"/>
    <w:rsid w:val="00B7167E"/>
    <w:rsid w:val="00B90D4C"/>
    <w:rsid w:val="00BA15AD"/>
    <w:rsid w:val="00BA5EA0"/>
    <w:rsid w:val="00BB5676"/>
    <w:rsid w:val="00BB5F73"/>
    <w:rsid w:val="00BD29A8"/>
    <w:rsid w:val="00BE7F43"/>
    <w:rsid w:val="00C06717"/>
    <w:rsid w:val="00C43C5E"/>
    <w:rsid w:val="00C53508"/>
    <w:rsid w:val="00C54BFB"/>
    <w:rsid w:val="00C8579E"/>
    <w:rsid w:val="00CE3DF8"/>
    <w:rsid w:val="00D07CAF"/>
    <w:rsid w:val="00D135D1"/>
    <w:rsid w:val="00D45EB7"/>
    <w:rsid w:val="00D643A5"/>
    <w:rsid w:val="00D67F91"/>
    <w:rsid w:val="00D7602E"/>
    <w:rsid w:val="00DC2EB6"/>
    <w:rsid w:val="00DC3424"/>
    <w:rsid w:val="00DD53C4"/>
    <w:rsid w:val="00DF3F39"/>
    <w:rsid w:val="00DF66EC"/>
    <w:rsid w:val="00E0298F"/>
    <w:rsid w:val="00E8116C"/>
    <w:rsid w:val="00E91311"/>
    <w:rsid w:val="00EA3DE4"/>
    <w:rsid w:val="00ED0F19"/>
    <w:rsid w:val="00F270EB"/>
    <w:rsid w:val="00F32E4E"/>
    <w:rsid w:val="00F54A92"/>
    <w:rsid w:val="00F97FA5"/>
    <w:rsid w:val="00FA1D4A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7B61-ECA5-45C1-9DCD-0857F51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9</cp:revision>
  <cp:lastPrinted>2020-01-15T07:30:00Z</cp:lastPrinted>
  <dcterms:created xsi:type="dcterms:W3CDTF">2014-09-09T10:37:00Z</dcterms:created>
  <dcterms:modified xsi:type="dcterms:W3CDTF">2020-01-15T08:47:00Z</dcterms:modified>
</cp:coreProperties>
</file>